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B4455A" w:rsidRDefault="00B4455A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9"/>
        <w:gridCol w:w="6608"/>
        <w:gridCol w:w="1819"/>
      </w:tblGrid>
      <w:tr w:rsidR="00B21511">
        <w:trPr>
          <w:trHeight w:val="1560"/>
        </w:trPr>
        <w:tc>
          <w:tcPr>
            <w:tcW w:w="1779" w:type="dxa"/>
            <w:shd w:val="clear" w:color="auto" w:fill="auto"/>
          </w:tcPr>
          <w:p w:rsidR="00B21511" w:rsidRPr="00A74A8F" w:rsidRDefault="0036122E">
            <w:pPr>
              <w:pStyle w:val="a8"/>
              <w:snapToGrid w:val="0"/>
              <w:jc w:val="center"/>
            </w:pPr>
            <w:r>
              <w:rPr>
                <w:noProof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-38100</wp:posOffset>
                  </wp:positionV>
                  <wp:extent cx="880110" cy="951865"/>
                  <wp:effectExtent l="0" t="0" r="0" b="0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951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8" w:type="dxa"/>
            <w:shd w:val="clear" w:color="auto" w:fill="auto"/>
          </w:tcPr>
          <w:p w:rsidR="00B21511" w:rsidRDefault="00B21511">
            <w:pPr>
              <w:pStyle w:val="a8"/>
              <w:snapToGrid w:val="0"/>
              <w:ind w:left="-1665" w:right="-153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ОССИЙСКИЙ ФУТБОЛЬНЫЙ СОЮЗ</w:t>
            </w:r>
          </w:p>
          <w:p w:rsidR="00B21511" w:rsidRDefault="00B21511">
            <w:pPr>
              <w:pStyle w:val="a8"/>
              <w:ind w:left="-1665" w:right="-1530"/>
              <w:jc w:val="center"/>
              <w:rPr>
                <w:b/>
                <w:bCs/>
                <w:sz w:val="32"/>
                <w:szCs w:val="32"/>
              </w:rPr>
            </w:pPr>
          </w:p>
          <w:p w:rsidR="00B21511" w:rsidRDefault="00B21511">
            <w:pPr>
              <w:pStyle w:val="a8"/>
              <w:ind w:left="-1665" w:right="-153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ФУТБОЛЬНАЯ НАЦИОНАЛЬНАЯ ЛИГА</w:t>
            </w:r>
          </w:p>
        </w:tc>
        <w:tc>
          <w:tcPr>
            <w:tcW w:w="1819" w:type="dxa"/>
            <w:shd w:val="clear" w:color="auto" w:fill="auto"/>
          </w:tcPr>
          <w:p w:rsidR="00B21511" w:rsidRDefault="0036122E">
            <w:pPr>
              <w:pStyle w:val="a8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6770" cy="10179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511" w:rsidRDefault="00B21511">
      <w:pPr>
        <w:jc w:val="both"/>
        <w:rPr>
          <w:sz w:val="20"/>
          <w:szCs w:val="20"/>
        </w:rPr>
      </w:pPr>
      <w:r>
        <w:rPr>
          <w:sz w:val="20"/>
          <w:szCs w:val="20"/>
        </w:rPr>
        <w:t>Приложение к протоколу № _______</w:t>
      </w:r>
      <w:r w:rsidR="009929B8">
        <w:rPr>
          <w:sz w:val="20"/>
          <w:szCs w:val="20"/>
        </w:rPr>
        <w:t xml:space="preserve">______  </w:t>
      </w:r>
      <w:r>
        <w:rPr>
          <w:sz w:val="20"/>
          <w:szCs w:val="20"/>
        </w:rPr>
        <w:t>Дата: «____</w:t>
      </w:r>
      <w:r w:rsidR="009929B8">
        <w:rPr>
          <w:sz w:val="20"/>
          <w:szCs w:val="20"/>
        </w:rPr>
        <w:t>___</w:t>
      </w:r>
      <w:r>
        <w:rPr>
          <w:sz w:val="20"/>
          <w:szCs w:val="20"/>
        </w:rPr>
        <w:t>» _____________</w:t>
      </w:r>
      <w:r w:rsidR="009929B8">
        <w:rPr>
          <w:sz w:val="20"/>
          <w:szCs w:val="20"/>
        </w:rPr>
        <w:t>_______</w:t>
      </w:r>
      <w:r>
        <w:rPr>
          <w:sz w:val="20"/>
          <w:szCs w:val="20"/>
        </w:rPr>
        <w:t>20___</w:t>
      </w:r>
      <w:r w:rsidR="009929B8">
        <w:rPr>
          <w:sz w:val="20"/>
          <w:szCs w:val="20"/>
        </w:rPr>
        <w:t>_</w:t>
      </w:r>
      <w:r>
        <w:rPr>
          <w:sz w:val="20"/>
          <w:szCs w:val="20"/>
        </w:rPr>
        <w:t>г.</w:t>
      </w:r>
    </w:p>
    <w:p w:rsidR="00B21511" w:rsidRDefault="00B21511">
      <w:pPr>
        <w:jc w:val="both"/>
        <w:rPr>
          <w:sz w:val="20"/>
          <w:szCs w:val="20"/>
        </w:rPr>
      </w:pPr>
    </w:p>
    <w:p w:rsidR="00B21511" w:rsidRDefault="00B21511">
      <w:pPr>
        <w:jc w:val="both"/>
        <w:rPr>
          <w:sz w:val="20"/>
          <w:szCs w:val="20"/>
        </w:rPr>
      </w:pPr>
      <w:r>
        <w:rPr>
          <w:sz w:val="20"/>
          <w:szCs w:val="20"/>
        </w:rPr>
        <w:t>Команда   __________________________</w:t>
      </w:r>
      <w:r w:rsidR="009929B8">
        <w:rPr>
          <w:sz w:val="20"/>
          <w:szCs w:val="20"/>
        </w:rPr>
        <w:t>_________________</w:t>
      </w:r>
      <w:r>
        <w:rPr>
          <w:sz w:val="20"/>
          <w:szCs w:val="20"/>
        </w:rPr>
        <w:t xml:space="preserve"> г.</w:t>
      </w:r>
      <w:r w:rsidR="009929B8">
        <w:rPr>
          <w:sz w:val="20"/>
          <w:szCs w:val="20"/>
        </w:rPr>
        <w:t>__</w:t>
      </w:r>
      <w:r>
        <w:rPr>
          <w:sz w:val="20"/>
          <w:szCs w:val="20"/>
        </w:rPr>
        <w:t>___________________</w:t>
      </w:r>
      <w:r w:rsidR="009929B8">
        <w:rPr>
          <w:sz w:val="20"/>
          <w:szCs w:val="20"/>
        </w:rPr>
        <w:t>_____</w:t>
      </w:r>
    </w:p>
    <w:p w:rsidR="006626E7" w:rsidRDefault="006626E7">
      <w:pPr>
        <w:jc w:val="both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4"/>
        <w:gridCol w:w="587"/>
        <w:gridCol w:w="636"/>
        <w:gridCol w:w="7235"/>
      </w:tblGrid>
      <w:tr w:rsidR="00B21511" w:rsidTr="00D14A76">
        <w:tc>
          <w:tcPr>
            <w:tcW w:w="2341" w:type="dxa"/>
            <w:gridSpan w:val="2"/>
            <w:vMerge w:val="restar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21511" w:rsidRPr="00F465D3" w:rsidRDefault="0036122E" w:rsidP="0036122E">
            <w:pPr>
              <w:pStyle w:val="a8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 w:rsidR="00B21511" w:rsidRPr="00F465D3">
              <w:rPr>
                <w:b/>
                <w:bCs/>
                <w:sz w:val="18"/>
                <w:szCs w:val="18"/>
              </w:rPr>
              <w:t>олодой футболист</w:t>
            </w:r>
            <w:r w:rsidR="002C1435" w:rsidRPr="00F465D3">
              <w:rPr>
                <w:b/>
                <w:bCs/>
                <w:sz w:val="18"/>
                <w:szCs w:val="18"/>
              </w:rPr>
              <w:t xml:space="preserve">/футболист второй </w:t>
            </w:r>
            <w:r w:rsidR="007E50B5" w:rsidRPr="00F465D3">
              <w:rPr>
                <w:b/>
                <w:bCs/>
                <w:sz w:val="18"/>
                <w:szCs w:val="18"/>
              </w:rPr>
              <w:t>команды</w:t>
            </w:r>
            <w:r w:rsidR="00494802">
              <w:rPr>
                <w:b/>
                <w:bCs/>
                <w:sz w:val="18"/>
                <w:szCs w:val="18"/>
              </w:rPr>
              <w:t>/доморощенный</w:t>
            </w:r>
          </w:p>
          <w:p w:rsidR="00B21511" w:rsidRDefault="00B21511">
            <w:pPr>
              <w:pStyle w:val="a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Ф</w:t>
            </w:r>
            <w:r w:rsidR="007E50B5">
              <w:rPr>
                <w:b/>
                <w:bCs/>
                <w:sz w:val="18"/>
                <w:szCs w:val="18"/>
              </w:rPr>
              <w:t>/К-2</w:t>
            </w:r>
            <w:r w:rsidR="00494802">
              <w:rPr>
                <w:b/>
                <w:bCs/>
                <w:sz w:val="18"/>
                <w:szCs w:val="18"/>
              </w:rPr>
              <w:t>/Д</w:t>
            </w:r>
          </w:p>
        </w:tc>
        <w:tc>
          <w:tcPr>
            <w:tcW w:w="7871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1511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  <w:p w:rsidR="00B21511" w:rsidRDefault="00B21511">
            <w:pPr>
              <w:pStyle w:val="a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Цвет футболок :                                                            Цвет гетр: </w:t>
            </w:r>
          </w:p>
        </w:tc>
      </w:tr>
      <w:tr w:rsidR="00B21511" w:rsidTr="001639AC">
        <w:tc>
          <w:tcPr>
            <w:tcW w:w="2341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21511" w:rsidRDefault="00B21511">
            <w:pPr>
              <w:snapToGrid w:val="0"/>
            </w:pPr>
          </w:p>
        </w:tc>
        <w:tc>
          <w:tcPr>
            <w:tcW w:w="6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72234" w:rsidRPr="001639AC" w:rsidRDefault="001639AC">
            <w:pPr>
              <w:snapToGrid w:val="0"/>
            </w:pPr>
            <w:r>
              <w:t xml:space="preserve">   №</w:t>
            </w:r>
          </w:p>
        </w:tc>
        <w:tc>
          <w:tcPr>
            <w:tcW w:w="7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1511" w:rsidRDefault="00E64AAF" w:rsidP="009929B8">
            <w:pPr>
              <w:pStyle w:val="a8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амилия, </w:t>
            </w:r>
            <w:r w:rsidR="009929B8"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мя (псевдоним)</w:t>
            </w:r>
            <w:r w:rsidR="009929B8">
              <w:rPr>
                <w:b/>
                <w:bCs/>
                <w:sz w:val="18"/>
                <w:szCs w:val="18"/>
              </w:rPr>
              <w:t xml:space="preserve"> </w:t>
            </w:r>
            <w:r w:rsidR="009929B8">
              <w:rPr>
                <w:sz w:val="14"/>
                <w:szCs w:val="14"/>
              </w:rPr>
              <w:t>Заполняется печатными буквами</w:t>
            </w:r>
          </w:p>
        </w:tc>
      </w:tr>
      <w:tr w:rsidR="00B21511" w:rsidTr="00B51AFC">
        <w:trPr>
          <w:trHeight w:hRule="exact" w:val="198"/>
        </w:trPr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B21511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B21511" w:rsidTr="00B51AFC">
        <w:trPr>
          <w:trHeight w:hRule="exact" w:val="198"/>
        </w:trPr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B21511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B21511" w:rsidTr="00B51AFC">
        <w:trPr>
          <w:trHeight w:hRule="exact" w:val="198"/>
        </w:trPr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B21511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B21511" w:rsidTr="00B51AFC">
        <w:trPr>
          <w:trHeight w:hRule="exact" w:val="198"/>
        </w:trPr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B21511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B21511" w:rsidTr="00B51AFC">
        <w:trPr>
          <w:trHeight w:hRule="exact" w:val="198"/>
        </w:trPr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B21511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B21511" w:rsidTr="00B51AFC">
        <w:trPr>
          <w:trHeight w:hRule="exact" w:val="198"/>
        </w:trPr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B21511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B21511" w:rsidTr="00B51AFC">
        <w:trPr>
          <w:trHeight w:hRule="exact" w:val="198"/>
        </w:trPr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B21511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B21511" w:rsidTr="00B51AFC">
        <w:trPr>
          <w:trHeight w:hRule="exact" w:val="198"/>
        </w:trPr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B21511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B21511" w:rsidTr="00B51AFC">
        <w:trPr>
          <w:trHeight w:hRule="exact" w:val="198"/>
        </w:trPr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B21511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B21511" w:rsidTr="00B51AFC">
        <w:trPr>
          <w:trHeight w:hRule="exact" w:val="198"/>
        </w:trPr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B21511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B21511" w:rsidTr="00B51AFC">
        <w:trPr>
          <w:trHeight w:hRule="exact" w:val="198"/>
        </w:trPr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B21511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B21511">
        <w:tc>
          <w:tcPr>
            <w:tcW w:w="1021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511" w:rsidRDefault="00B21511" w:rsidP="009929B8">
            <w:pPr>
              <w:pStyle w:val="a8"/>
              <w:tabs>
                <w:tab w:val="left" w:pos="5820"/>
              </w:tabs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пасные игроки</w:t>
            </w:r>
            <w:r w:rsidR="009929B8">
              <w:rPr>
                <w:b/>
                <w:bCs/>
                <w:sz w:val="18"/>
                <w:szCs w:val="18"/>
              </w:rPr>
              <w:tab/>
            </w:r>
            <w:r w:rsidR="009929B8" w:rsidRPr="009929B8">
              <w:rPr>
                <w:b/>
                <w:bCs/>
                <w:sz w:val="22"/>
                <w:szCs w:val="18"/>
              </w:rPr>
              <w:t>*               *              *</w:t>
            </w:r>
          </w:p>
        </w:tc>
      </w:tr>
      <w:tr w:rsidR="00B21511" w:rsidTr="00B51AFC">
        <w:trPr>
          <w:trHeight w:hRule="exact" w:val="198"/>
        </w:trPr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B21511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8F" w:rsidRPr="00A74A8F" w:rsidRDefault="00A74A8F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B21511" w:rsidTr="00B51AFC">
        <w:trPr>
          <w:trHeight w:hRule="exact" w:val="198"/>
        </w:trPr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B21511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B21511" w:rsidTr="00B51AFC">
        <w:trPr>
          <w:trHeight w:hRule="exact" w:val="198"/>
        </w:trPr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B21511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B21511" w:rsidTr="00B51AFC">
        <w:trPr>
          <w:trHeight w:hRule="exact" w:val="198"/>
        </w:trPr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B21511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B21511" w:rsidTr="00B51AFC">
        <w:trPr>
          <w:trHeight w:hRule="exact" w:val="198"/>
        </w:trPr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B21511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B21511" w:rsidTr="00B51AFC">
        <w:trPr>
          <w:trHeight w:hRule="exact" w:val="198"/>
        </w:trPr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B21511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B21511" w:rsidTr="00B51AFC">
        <w:trPr>
          <w:trHeight w:hRule="exact" w:val="198"/>
        </w:trPr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B21511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D14A76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511" w:rsidRPr="001639AC" w:rsidRDefault="00B21511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5D7356" w:rsidTr="00B51AFC">
        <w:trPr>
          <w:trHeight w:hRule="exact" w:val="198"/>
        </w:trPr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5D7356" w:rsidRDefault="005D7356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356" w:rsidRPr="00D14A76" w:rsidRDefault="005D7356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356" w:rsidRPr="00D14A76" w:rsidRDefault="005D7356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356" w:rsidRPr="00D14A76" w:rsidRDefault="005D7356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5D7356" w:rsidTr="00B51AFC">
        <w:trPr>
          <w:trHeight w:hRule="exact" w:val="198"/>
        </w:trPr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5D7356" w:rsidRDefault="005D7356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356" w:rsidRPr="00D14A76" w:rsidRDefault="005D7356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356" w:rsidRPr="00D14A76" w:rsidRDefault="005D7356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356" w:rsidRPr="00D14A76" w:rsidRDefault="005D7356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5D7356" w:rsidTr="00B51AFC">
        <w:trPr>
          <w:trHeight w:hRule="exact" w:val="198"/>
        </w:trPr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5D7356" w:rsidRDefault="005D7356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356" w:rsidRPr="00D14A76" w:rsidRDefault="005D7356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356" w:rsidRPr="00D14A76" w:rsidRDefault="005D7356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356" w:rsidRPr="00D14A76" w:rsidRDefault="005D7356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5D7356" w:rsidTr="00B51AFC">
        <w:trPr>
          <w:trHeight w:hRule="exact" w:val="198"/>
        </w:trPr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5D7356" w:rsidRDefault="005D7356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356" w:rsidRPr="00D14A76" w:rsidRDefault="005D7356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356" w:rsidRPr="00D14A76" w:rsidRDefault="005D7356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356" w:rsidRPr="00D14A76" w:rsidRDefault="005D7356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A74A8F" w:rsidTr="00B51AFC">
        <w:trPr>
          <w:trHeight w:hRule="exact" w:val="198"/>
        </w:trPr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</w:tcPr>
          <w:p w:rsidR="00A74A8F" w:rsidRDefault="00A74A8F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8F" w:rsidRPr="00D14A76" w:rsidRDefault="00A74A8F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8F" w:rsidRPr="00D14A76" w:rsidRDefault="00A74A8F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8F" w:rsidRPr="00D14A76" w:rsidRDefault="00A74A8F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</w:tr>
    </w:tbl>
    <w:p w:rsidR="00B21511" w:rsidRPr="006626E7" w:rsidRDefault="00B21511">
      <w:pPr>
        <w:jc w:val="both"/>
      </w:pPr>
    </w:p>
    <w:tbl>
      <w:tblPr>
        <w:tblW w:w="10801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4"/>
        <w:gridCol w:w="567"/>
        <w:gridCol w:w="624"/>
        <w:gridCol w:w="3544"/>
        <w:gridCol w:w="3742"/>
      </w:tblGrid>
      <w:tr w:rsidR="0069372F" w:rsidTr="00505775">
        <w:trPr>
          <w:trHeight w:val="17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2F" w:rsidRDefault="003A1BE8" w:rsidP="00505775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8"/>
              </w:rPr>
              <w:t>Тренерский состав и персон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2F" w:rsidRPr="003A1BE8" w:rsidRDefault="003A1BE8" w:rsidP="00505775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-2</w:t>
            </w:r>
          </w:p>
        </w:tc>
        <w:tc>
          <w:tcPr>
            <w:tcW w:w="62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3A1BE8" w:rsidRDefault="003A1BE8" w:rsidP="00505775">
            <w:pPr>
              <w:pStyle w:val="a8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9372F" w:rsidRDefault="00F465D3" w:rsidP="00505775">
            <w:pPr>
              <w:pStyle w:val="a8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.</w:t>
            </w:r>
            <w:r w:rsidR="0069372F">
              <w:rPr>
                <w:b/>
                <w:bCs/>
                <w:sz w:val="18"/>
                <w:szCs w:val="18"/>
              </w:rPr>
              <w:t xml:space="preserve"> И. О.</w:t>
            </w:r>
          </w:p>
        </w:tc>
        <w:tc>
          <w:tcPr>
            <w:tcW w:w="37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9372F" w:rsidRDefault="0069372F" w:rsidP="00505775">
            <w:pPr>
              <w:pStyle w:val="a8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лжность</w:t>
            </w:r>
          </w:p>
        </w:tc>
      </w:tr>
      <w:tr w:rsidR="0069372F" w:rsidTr="00B51AFC">
        <w:trPr>
          <w:trHeight w:hRule="exact" w:val="198"/>
        </w:trPr>
        <w:tc>
          <w:tcPr>
            <w:tcW w:w="232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72F" w:rsidRDefault="0069372F" w:rsidP="00505775">
            <w:pPr>
              <w:pStyle w:val="a8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2F" w:rsidRPr="001639AC" w:rsidRDefault="0069372F" w:rsidP="00505775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2F" w:rsidRPr="001639AC" w:rsidRDefault="0069372F" w:rsidP="00505775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2F" w:rsidRPr="00D14A76" w:rsidRDefault="0069372F" w:rsidP="00505775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2F" w:rsidRPr="00D14A76" w:rsidRDefault="0069372F" w:rsidP="00505775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69372F" w:rsidTr="00B51AFC">
        <w:trPr>
          <w:trHeight w:hRule="exact" w:val="198"/>
        </w:trPr>
        <w:tc>
          <w:tcPr>
            <w:tcW w:w="23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72F" w:rsidRDefault="0069372F" w:rsidP="005057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2F" w:rsidRPr="001639AC" w:rsidRDefault="0069372F" w:rsidP="005057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2F" w:rsidRPr="001639AC" w:rsidRDefault="0069372F" w:rsidP="00505775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2F" w:rsidRPr="00D14A76" w:rsidRDefault="0069372F" w:rsidP="00505775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2F" w:rsidRPr="00D14A76" w:rsidRDefault="0069372F" w:rsidP="00505775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69372F" w:rsidTr="00B51AFC">
        <w:trPr>
          <w:trHeight w:hRule="exact" w:val="198"/>
        </w:trPr>
        <w:tc>
          <w:tcPr>
            <w:tcW w:w="232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72F" w:rsidRDefault="0069372F" w:rsidP="005057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2F" w:rsidRPr="001639AC" w:rsidRDefault="0069372F" w:rsidP="005057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2F" w:rsidRPr="001639AC" w:rsidRDefault="0069372F" w:rsidP="00505775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2F" w:rsidRPr="00D14A76" w:rsidRDefault="0069372F" w:rsidP="00505775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2F" w:rsidRPr="00D14A76" w:rsidRDefault="0069372F" w:rsidP="00505775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69372F" w:rsidTr="00B51AFC">
        <w:trPr>
          <w:trHeight w:hRule="exact" w:val="198"/>
        </w:trPr>
        <w:tc>
          <w:tcPr>
            <w:tcW w:w="23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72F" w:rsidRDefault="0069372F" w:rsidP="005057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2F" w:rsidRPr="001639AC" w:rsidRDefault="0069372F" w:rsidP="005057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2F" w:rsidRPr="001639AC" w:rsidRDefault="0069372F" w:rsidP="00505775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2F" w:rsidRPr="00D14A76" w:rsidRDefault="0069372F" w:rsidP="00505775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2F" w:rsidRPr="00D14A76" w:rsidRDefault="0069372F" w:rsidP="00505775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1639AC" w:rsidTr="00B51AFC">
        <w:trPr>
          <w:trHeight w:hRule="exact" w:val="198"/>
        </w:trPr>
        <w:tc>
          <w:tcPr>
            <w:tcW w:w="232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39AC" w:rsidRDefault="001639AC" w:rsidP="005057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AC" w:rsidRPr="001639AC" w:rsidRDefault="001639AC" w:rsidP="00505775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AC" w:rsidRPr="001639AC" w:rsidRDefault="001639AC" w:rsidP="00505775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AC" w:rsidRPr="00D14A76" w:rsidRDefault="001639AC" w:rsidP="00505775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AC" w:rsidRPr="00D14A76" w:rsidRDefault="001639AC" w:rsidP="00505775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1639AC" w:rsidTr="00B51AFC">
        <w:trPr>
          <w:trHeight w:hRule="exact" w:val="198"/>
        </w:trPr>
        <w:tc>
          <w:tcPr>
            <w:tcW w:w="23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39AC" w:rsidRDefault="001639AC" w:rsidP="005057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AC" w:rsidRPr="001639AC" w:rsidRDefault="001639AC" w:rsidP="00505775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AC" w:rsidRPr="001639AC" w:rsidRDefault="001639AC" w:rsidP="00505775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AC" w:rsidRPr="00D14A76" w:rsidRDefault="001639AC" w:rsidP="00505775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AC" w:rsidRPr="00D14A76" w:rsidRDefault="001639AC" w:rsidP="00505775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1639AC" w:rsidTr="00B51AFC">
        <w:trPr>
          <w:trHeight w:hRule="exact" w:val="198"/>
        </w:trPr>
        <w:tc>
          <w:tcPr>
            <w:tcW w:w="23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39AC" w:rsidRDefault="001639AC" w:rsidP="0050577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AC" w:rsidRPr="001639AC" w:rsidRDefault="001639AC" w:rsidP="00505775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AC" w:rsidRPr="001639AC" w:rsidRDefault="001639AC" w:rsidP="00505775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AC" w:rsidRPr="00D14A76" w:rsidRDefault="001639AC" w:rsidP="00505775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AC" w:rsidRPr="00D14A76" w:rsidRDefault="001639AC" w:rsidP="00505775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</w:tr>
    </w:tbl>
    <w:p w:rsidR="005D7356" w:rsidRDefault="005D7356">
      <w:pPr>
        <w:jc w:val="both"/>
        <w:rPr>
          <w:sz w:val="20"/>
          <w:szCs w:val="20"/>
        </w:rPr>
      </w:pPr>
    </w:p>
    <w:p w:rsidR="009929B8" w:rsidRDefault="005D73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ставитель </w:t>
      </w:r>
    </w:p>
    <w:p w:rsidR="005D7356" w:rsidRDefault="00B21511">
      <w:pPr>
        <w:jc w:val="both"/>
        <w:rPr>
          <w:sz w:val="20"/>
          <w:szCs w:val="20"/>
        </w:rPr>
      </w:pPr>
      <w:r>
        <w:rPr>
          <w:sz w:val="20"/>
          <w:szCs w:val="20"/>
        </w:rPr>
        <w:t>команды:</w:t>
      </w:r>
      <w:r w:rsidR="009929B8">
        <w:rPr>
          <w:sz w:val="20"/>
          <w:szCs w:val="20"/>
        </w:rPr>
        <w:t xml:space="preserve"> _________________________</w:t>
      </w:r>
      <w:r w:rsidR="00D14A76">
        <w:rPr>
          <w:sz w:val="20"/>
          <w:szCs w:val="20"/>
        </w:rPr>
        <w:t>/</w:t>
      </w:r>
      <w:r w:rsidR="005D7356">
        <w:rPr>
          <w:sz w:val="20"/>
          <w:szCs w:val="20"/>
        </w:rPr>
        <w:t>_____</w:t>
      </w:r>
      <w:r w:rsidR="009929B8">
        <w:rPr>
          <w:sz w:val="20"/>
          <w:szCs w:val="20"/>
        </w:rPr>
        <w:t>_________</w:t>
      </w:r>
    </w:p>
    <w:p w:rsidR="005D7356" w:rsidRDefault="005D735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4455A">
        <w:rPr>
          <w:sz w:val="20"/>
          <w:szCs w:val="20"/>
        </w:rPr>
        <w:t xml:space="preserve"> </w:t>
      </w:r>
      <w:r w:rsidRPr="005D7356">
        <w:rPr>
          <w:sz w:val="14"/>
          <w:szCs w:val="20"/>
        </w:rPr>
        <w:t>(</w:t>
      </w:r>
      <w:r>
        <w:rPr>
          <w:sz w:val="14"/>
          <w:szCs w:val="20"/>
        </w:rPr>
        <w:t>ФИО</w:t>
      </w:r>
      <w:r w:rsidRPr="005D7356">
        <w:rPr>
          <w:sz w:val="14"/>
          <w:szCs w:val="20"/>
        </w:rPr>
        <w:t>)</w:t>
      </w:r>
      <w:r w:rsidRPr="005D7356">
        <w:rPr>
          <w:sz w:val="14"/>
          <w:szCs w:val="20"/>
        </w:rPr>
        <w:tab/>
      </w:r>
      <w:r w:rsidRPr="005D7356">
        <w:rPr>
          <w:sz w:val="14"/>
          <w:szCs w:val="20"/>
        </w:rPr>
        <w:tab/>
        <w:t>(подпись)</w:t>
      </w:r>
      <w:r>
        <w:rPr>
          <w:sz w:val="20"/>
          <w:szCs w:val="20"/>
        </w:rPr>
        <w:tab/>
      </w:r>
    </w:p>
    <w:p w:rsidR="005D7356" w:rsidRDefault="00B21511">
      <w:pPr>
        <w:jc w:val="both"/>
        <w:rPr>
          <w:sz w:val="20"/>
          <w:szCs w:val="20"/>
        </w:rPr>
      </w:pPr>
      <w:r>
        <w:rPr>
          <w:sz w:val="20"/>
          <w:szCs w:val="20"/>
        </w:rPr>
        <w:t>Врач</w:t>
      </w:r>
      <w:r w:rsidR="005D7356">
        <w:rPr>
          <w:sz w:val="20"/>
          <w:szCs w:val="20"/>
        </w:rPr>
        <w:t xml:space="preserve"> команды</w:t>
      </w:r>
      <w:r>
        <w:rPr>
          <w:sz w:val="20"/>
          <w:szCs w:val="20"/>
        </w:rPr>
        <w:t>:</w:t>
      </w:r>
      <w:r w:rsidR="009929B8">
        <w:rPr>
          <w:sz w:val="20"/>
          <w:szCs w:val="20"/>
        </w:rPr>
        <w:t xml:space="preserve"> _________________</w:t>
      </w:r>
      <w:r w:rsidR="00C42CDF">
        <w:rPr>
          <w:sz w:val="20"/>
          <w:szCs w:val="20"/>
        </w:rPr>
        <w:t xml:space="preserve">__ </w:t>
      </w:r>
      <w:r w:rsidR="009929B8">
        <w:rPr>
          <w:sz w:val="20"/>
          <w:szCs w:val="20"/>
        </w:rPr>
        <w:t xml:space="preserve"> </w:t>
      </w:r>
      <w:r w:rsidR="00D14A76">
        <w:rPr>
          <w:sz w:val="20"/>
          <w:szCs w:val="20"/>
        </w:rPr>
        <w:t>/</w:t>
      </w:r>
      <w:r w:rsidR="005D7356">
        <w:rPr>
          <w:sz w:val="20"/>
          <w:szCs w:val="20"/>
        </w:rPr>
        <w:t>____</w:t>
      </w:r>
      <w:r w:rsidR="009929B8">
        <w:rPr>
          <w:sz w:val="20"/>
          <w:szCs w:val="20"/>
        </w:rPr>
        <w:t>__________</w:t>
      </w:r>
      <w:r w:rsidR="005D7356">
        <w:rPr>
          <w:sz w:val="20"/>
          <w:szCs w:val="20"/>
        </w:rPr>
        <w:t>_</w:t>
      </w:r>
    </w:p>
    <w:tbl>
      <w:tblPr>
        <w:tblpPr w:leftFromText="180" w:rightFromText="180" w:vertAnchor="page" w:horzAnchor="margin" w:tblpX="55" w:tblpY="13876"/>
        <w:tblOverlap w:val="never"/>
        <w:tblW w:w="49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4"/>
        <w:gridCol w:w="566"/>
        <w:gridCol w:w="899"/>
        <w:gridCol w:w="999"/>
        <w:gridCol w:w="1007"/>
      </w:tblGrid>
      <w:tr w:rsidR="00075E64" w:rsidTr="006626E7"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64" w:rsidRDefault="00075E64" w:rsidP="00075E64">
            <w:pPr>
              <w:pStyle w:val="a8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Замен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64" w:rsidRDefault="00075E64" w:rsidP="00075E64">
            <w:pPr>
              <w:pStyle w:val="a8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Вместо №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64" w:rsidRDefault="00075E64" w:rsidP="00075E64">
            <w:pPr>
              <w:pStyle w:val="a8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Вышел №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64" w:rsidRDefault="00075E64" w:rsidP="00075E64">
            <w:pPr>
              <w:pStyle w:val="a8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Минута</w:t>
            </w:r>
          </w:p>
        </w:tc>
      </w:tr>
      <w:tr w:rsidR="00075E64" w:rsidTr="00B51AFC">
        <w:trPr>
          <w:trHeight w:hRule="exact" w:val="198"/>
        </w:trPr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</w:tcPr>
          <w:p w:rsidR="00075E64" w:rsidRDefault="00075E64" w:rsidP="00075E64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64" w:rsidRDefault="00075E64" w:rsidP="00075E64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64" w:rsidRDefault="00075E64" w:rsidP="00075E64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64" w:rsidRDefault="00075E64" w:rsidP="00075E64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64" w:rsidRDefault="00075E64" w:rsidP="00075E64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075E64" w:rsidTr="00B51AFC">
        <w:trPr>
          <w:trHeight w:hRule="exact" w:val="198"/>
        </w:trPr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</w:tcPr>
          <w:p w:rsidR="00075E64" w:rsidRDefault="00075E64" w:rsidP="00075E64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64" w:rsidRDefault="00075E64" w:rsidP="00075E64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64" w:rsidRDefault="00075E64" w:rsidP="00075E64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64" w:rsidRDefault="00075E64" w:rsidP="00075E64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64" w:rsidRDefault="00075E64" w:rsidP="00075E64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075E64" w:rsidTr="00B51AFC">
        <w:trPr>
          <w:trHeight w:hRule="exact" w:val="198"/>
        </w:trPr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</w:tcPr>
          <w:p w:rsidR="00075E64" w:rsidRDefault="00075E64" w:rsidP="00075E64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64" w:rsidRDefault="00075E64" w:rsidP="00075E64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64" w:rsidRDefault="00075E64" w:rsidP="00075E64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64" w:rsidRDefault="00075E64" w:rsidP="00075E64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64" w:rsidRDefault="00075E64" w:rsidP="00075E64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075E64" w:rsidTr="00B51AFC">
        <w:trPr>
          <w:trHeight w:hRule="exact" w:val="198"/>
        </w:trPr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</w:tcPr>
          <w:p w:rsidR="00075E64" w:rsidRDefault="00075E64" w:rsidP="00075E64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64" w:rsidRDefault="00075E64" w:rsidP="00075E64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64" w:rsidRDefault="00075E64" w:rsidP="00075E64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64" w:rsidRDefault="00075E64" w:rsidP="00075E64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64" w:rsidRDefault="00075E64" w:rsidP="00075E64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6626E7" w:rsidTr="00B51AFC">
        <w:trPr>
          <w:trHeight w:hRule="exact" w:val="198"/>
        </w:trPr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</w:tcPr>
          <w:p w:rsidR="006626E7" w:rsidRPr="006626E7" w:rsidRDefault="006626E7" w:rsidP="006626E7">
            <w:pPr>
              <w:pStyle w:val="a8"/>
              <w:snapToGrid w:val="0"/>
              <w:rPr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E7" w:rsidRPr="006626E7" w:rsidRDefault="006626E7" w:rsidP="00075E64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E7" w:rsidRDefault="006626E7" w:rsidP="00075E64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E7" w:rsidRDefault="006626E7" w:rsidP="00075E64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E7" w:rsidRDefault="006626E7" w:rsidP="00075E64">
            <w:pPr>
              <w:pStyle w:val="a8"/>
              <w:snapToGrid w:val="0"/>
              <w:jc w:val="center"/>
              <w:rPr>
                <w:sz w:val="14"/>
                <w:szCs w:val="14"/>
              </w:rPr>
            </w:pPr>
          </w:p>
        </w:tc>
      </w:tr>
    </w:tbl>
    <w:p w:rsidR="009929B8" w:rsidRDefault="005D7356" w:rsidP="009929B8">
      <w:pPr>
        <w:pStyle w:val="a8"/>
        <w:ind w:left="4942" w:firstLine="706"/>
        <w:jc w:val="both"/>
        <w:rPr>
          <w:sz w:val="20"/>
          <w:szCs w:val="20"/>
        </w:rPr>
      </w:pPr>
      <w:r>
        <w:rPr>
          <w:sz w:val="14"/>
          <w:szCs w:val="20"/>
        </w:rPr>
        <w:t xml:space="preserve">                                                            </w:t>
      </w:r>
      <w:r w:rsidRPr="005D7356">
        <w:rPr>
          <w:sz w:val="14"/>
          <w:szCs w:val="20"/>
        </w:rPr>
        <w:t>(</w:t>
      </w:r>
      <w:r>
        <w:rPr>
          <w:sz w:val="14"/>
          <w:szCs w:val="20"/>
        </w:rPr>
        <w:t>ФИО</w:t>
      </w:r>
      <w:r w:rsidRPr="005D7356">
        <w:rPr>
          <w:sz w:val="14"/>
          <w:szCs w:val="20"/>
        </w:rPr>
        <w:t>)</w:t>
      </w:r>
      <w:r w:rsidRPr="005D7356">
        <w:rPr>
          <w:sz w:val="14"/>
          <w:szCs w:val="20"/>
        </w:rPr>
        <w:tab/>
      </w:r>
      <w:r w:rsidRPr="005D7356">
        <w:rPr>
          <w:sz w:val="14"/>
          <w:szCs w:val="20"/>
        </w:rPr>
        <w:tab/>
        <w:t>(подпись)</w:t>
      </w:r>
    </w:p>
    <w:p w:rsidR="00075E64" w:rsidRDefault="005D7356" w:rsidP="009929B8">
      <w:pPr>
        <w:pStyle w:val="a8"/>
        <w:jc w:val="both"/>
        <w:rPr>
          <w:sz w:val="20"/>
          <w:szCs w:val="20"/>
        </w:rPr>
      </w:pPr>
      <w:r w:rsidRPr="009929B8">
        <w:rPr>
          <w:sz w:val="20"/>
          <w:szCs w:val="20"/>
        </w:rPr>
        <w:t>Судья</w:t>
      </w:r>
      <w:r w:rsidR="00075E64" w:rsidRPr="009929B8">
        <w:rPr>
          <w:sz w:val="20"/>
          <w:szCs w:val="20"/>
        </w:rPr>
        <w:t>:</w:t>
      </w:r>
      <w:r w:rsidR="00075E64">
        <w:rPr>
          <w:sz w:val="20"/>
          <w:szCs w:val="20"/>
        </w:rPr>
        <w:t xml:space="preserve"> </w:t>
      </w:r>
      <w:r>
        <w:rPr>
          <w:sz w:val="20"/>
          <w:szCs w:val="20"/>
        </w:rPr>
        <w:t>________</w:t>
      </w:r>
      <w:r w:rsidR="00E4625E">
        <w:rPr>
          <w:sz w:val="20"/>
          <w:szCs w:val="20"/>
        </w:rPr>
        <w:t>_____________</w:t>
      </w:r>
      <w:r w:rsidR="009929B8">
        <w:rPr>
          <w:sz w:val="20"/>
          <w:szCs w:val="20"/>
        </w:rPr>
        <w:t xml:space="preserve">_____ </w:t>
      </w:r>
      <w:r w:rsidR="00D14A76">
        <w:rPr>
          <w:sz w:val="20"/>
          <w:szCs w:val="20"/>
        </w:rPr>
        <w:t>/</w:t>
      </w:r>
      <w:r>
        <w:rPr>
          <w:sz w:val="20"/>
          <w:szCs w:val="20"/>
        </w:rPr>
        <w:t>_________</w:t>
      </w:r>
      <w:r w:rsidR="009929B8">
        <w:rPr>
          <w:sz w:val="20"/>
          <w:szCs w:val="20"/>
        </w:rPr>
        <w:t>______</w:t>
      </w:r>
    </w:p>
    <w:p w:rsidR="005D7356" w:rsidRDefault="005D7356" w:rsidP="005D7356">
      <w:pPr>
        <w:pStyle w:val="a8"/>
        <w:ind w:left="4942" w:firstLine="706"/>
        <w:jc w:val="both"/>
        <w:rPr>
          <w:sz w:val="20"/>
          <w:szCs w:val="20"/>
        </w:rPr>
      </w:pPr>
      <w:r>
        <w:rPr>
          <w:sz w:val="14"/>
          <w:szCs w:val="20"/>
        </w:rPr>
        <w:t xml:space="preserve">                                                           </w:t>
      </w:r>
      <w:r w:rsidR="00B4455A">
        <w:rPr>
          <w:sz w:val="14"/>
          <w:szCs w:val="20"/>
        </w:rPr>
        <w:t xml:space="preserve"> </w:t>
      </w:r>
      <w:r w:rsidRPr="005D7356">
        <w:rPr>
          <w:sz w:val="14"/>
          <w:szCs w:val="20"/>
        </w:rPr>
        <w:t>(</w:t>
      </w:r>
      <w:r>
        <w:rPr>
          <w:sz w:val="14"/>
          <w:szCs w:val="20"/>
        </w:rPr>
        <w:t>ФИО</w:t>
      </w:r>
      <w:r w:rsidRPr="005D7356">
        <w:rPr>
          <w:sz w:val="14"/>
          <w:szCs w:val="20"/>
        </w:rPr>
        <w:t>)</w:t>
      </w:r>
      <w:r w:rsidRPr="005D7356">
        <w:rPr>
          <w:sz w:val="14"/>
          <w:szCs w:val="20"/>
        </w:rPr>
        <w:tab/>
      </w:r>
      <w:r w:rsidRPr="005D7356">
        <w:rPr>
          <w:sz w:val="14"/>
          <w:szCs w:val="20"/>
        </w:rPr>
        <w:tab/>
      </w:r>
      <w:r w:rsidR="00B4455A">
        <w:rPr>
          <w:sz w:val="14"/>
          <w:szCs w:val="20"/>
        </w:rPr>
        <w:t xml:space="preserve"> </w:t>
      </w:r>
      <w:r w:rsidRPr="005D7356">
        <w:rPr>
          <w:sz w:val="14"/>
          <w:szCs w:val="20"/>
        </w:rPr>
        <w:t>(подпись)</w:t>
      </w:r>
    </w:p>
    <w:p w:rsidR="00075E64" w:rsidRDefault="00B4455A" w:rsidP="00075E64">
      <w:pPr>
        <w:pStyle w:val="a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D7356" w:rsidRDefault="005D7356" w:rsidP="00075E64">
      <w:pPr>
        <w:jc w:val="right"/>
        <w:rPr>
          <w:b/>
          <w:bCs/>
          <w:sz w:val="21"/>
          <w:szCs w:val="21"/>
        </w:rPr>
      </w:pPr>
    </w:p>
    <w:p w:rsidR="00D62D83" w:rsidRDefault="00D62D83" w:rsidP="00075E64">
      <w:pPr>
        <w:jc w:val="right"/>
        <w:rPr>
          <w:b/>
          <w:bCs/>
          <w:sz w:val="21"/>
          <w:szCs w:val="21"/>
        </w:rPr>
      </w:pPr>
    </w:p>
    <w:p w:rsidR="00D62D83" w:rsidRDefault="00D62D83" w:rsidP="00075E64">
      <w:pPr>
        <w:jc w:val="right"/>
        <w:rPr>
          <w:b/>
          <w:bCs/>
          <w:sz w:val="21"/>
          <w:szCs w:val="21"/>
        </w:rPr>
      </w:pPr>
    </w:p>
    <w:p w:rsidR="00D62D83" w:rsidRDefault="00D62D83" w:rsidP="00075E64">
      <w:pPr>
        <w:jc w:val="right"/>
        <w:rPr>
          <w:b/>
          <w:bCs/>
          <w:sz w:val="21"/>
          <w:szCs w:val="21"/>
        </w:rPr>
      </w:pPr>
    </w:p>
    <w:p w:rsidR="00D62D83" w:rsidRDefault="00D62D83" w:rsidP="00075E64">
      <w:pPr>
        <w:jc w:val="right"/>
        <w:rPr>
          <w:b/>
          <w:bCs/>
          <w:sz w:val="21"/>
          <w:szCs w:val="21"/>
        </w:rPr>
      </w:pPr>
    </w:p>
    <w:p w:rsidR="00D62D83" w:rsidRDefault="00D62D83" w:rsidP="00075E64">
      <w:pPr>
        <w:jc w:val="right"/>
        <w:rPr>
          <w:b/>
          <w:bCs/>
          <w:sz w:val="21"/>
          <w:szCs w:val="21"/>
        </w:rPr>
      </w:pPr>
    </w:p>
    <w:p w:rsidR="00075E64" w:rsidRDefault="00075E64" w:rsidP="00075E64">
      <w:pPr>
        <w:jc w:val="right"/>
        <w:rPr>
          <w:sz w:val="20"/>
          <w:szCs w:val="20"/>
        </w:rPr>
      </w:pPr>
      <w:r>
        <w:rPr>
          <w:b/>
          <w:bCs/>
          <w:sz w:val="21"/>
          <w:szCs w:val="21"/>
        </w:rPr>
        <w:t xml:space="preserve">Форма № </w:t>
      </w:r>
      <w:r w:rsidR="00856806">
        <w:rPr>
          <w:b/>
          <w:bCs/>
          <w:sz w:val="21"/>
          <w:szCs w:val="21"/>
        </w:rPr>
        <w:t>9</w:t>
      </w:r>
    </w:p>
    <w:sectPr w:rsidR="00075E64" w:rsidSect="00D14A76">
      <w:pgSz w:w="11906" w:h="16838"/>
      <w:pgMar w:top="284" w:right="850" w:bottom="284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AF"/>
    <w:rsid w:val="00075E64"/>
    <w:rsid w:val="00146CAC"/>
    <w:rsid w:val="001639AC"/>
    <w:rsid w:val="00172234"/>
    <w:rsid w:val="00295E87"/>
    <w:rsid w:val="002C1435"/>
    <w:rsid w:val="0036122E"/>
    <w:rsid w:val="003A1BE8"/>
    <w:rsid w:val="00494802"/>
    <w:rsid w:val="00505775"/>
    <w:rsid w:val="005D7356"/>
    <w:rsid w:val="006626E7"/>
    <w:rsid w:val="0069372F"/>
    <w:rsid w:val="007212AA"/>
    <w:rsid w:val="007E50B5"/>
    <w:rsid w:val="00856806"/>
    <w:rsid w:val="009929B8"/>
    <w:rsid w:val="00A74A8F"/>
    <w:rsid w:val="00B21511"/>
    <w:rsid w:val="00B4455A"/>
    <w:rsid w:val="00B51AFC"/>
    <w:rsid w:val="00C42CDF"/>
    <w:rsid w:val="00C8352F"/>
    <w:rsid w:val="00D14A76"/>
    <w:rsid w:val="00D2560E"/>
    <w:rsid w:val="00D62D83"/>
    <w:rsid w:val="00E4625E"/>
    <w:rsid w:val="00E64AAF"/>
    <w:rsid w:val="00F4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600F9F"/>
  <w15:chartTrackingRefBased/>
  <w15:docId w15:val="{8B051490-F745-4D5B-BEFF-EBB74817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Название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uiPriority w:val="59"/>
    <w:rsid w:val="00075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9250-082E-43DE-AA36-75A98FF2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fnl@outlook.com</dc:creator>
  <cp:keywords/>
  <cp:lastModifiedBy>egorovfnl@outlook.com</cp:lastModifiedBy>
  <cp:revision>3</cp:revision>
  <cp:lastPrinted>2017-07-28T09:49:00Z</cp:lastPrinted>
  <dcterms:created xsi:type="dcterms:W3CDTF">2023-06-23T08:35:00Z</dcterms:created>
  <dcterms:modified xsi:type="dcterms:W3CDTF">2023-06-23T09:20:00Z</dcterms:modified>
</cp:coreProperties>
</file>